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译百年史  下册=ONE HUNDRED YEARS OF SOCIALISM THE WEST EUROPEAN LEFT IN THE TWENTIETH CENTURY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译百年史  下册=ONE HUNDRED YEARS OF SOCIALISM THE WEST EUROPEAN LEF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56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欧洲社会主译百年史  下册=ONE HUNDRED YEARS OF SOCIALISM THE WEST EUROPEAN LEF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